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769" w:rsidRPr="00C35BB0" w:rsidRDefault="00A87769" w:rsidP="00A87769">
      <w:pPr>
        <w:ind w:left="1440"/>
        <w:jc w:val="center"/>
        <w:rPr>
          <w:rFonts w:ascii="Lucida Fax" w:hAnsi="Lucida Fax"/>
          <w:b/>
          <w:sz w:val="56"/>
          <w:szCs w:val="56"/>
        </w:rPr>
      </w:pPr>
      <w:r>
        <w:rPr>
          <w:rFonts w:ascii="Lucida Fax" w:hAnsi="Lucida Fax"/>
          <w:b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111</wp:posOffset>
            </wp:positionH>
            <wp:positionV relativeFrom="paragraph">
              <wp:posOffset>-83820</wp:posOffset>
            </wp:positionV>
            <wp:extent cx="1292086" cy="1135380"/>
            <wp:effectExtent l="19050" t="0" r="3314" b="0"/>
            <wp:wrapNone/>
            <wp:docPr id="2" name="Picture 2" descr="Crainville Village Se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ainville Village Seal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086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35F3">
        <w:rPr>
          <w:rFonts w:ascii="Lucida Fax" w:hAnsi="Lucida Fax"/>
          <w:b/>
          <w:sz w:val="56"/>
          <w:szCs w:val="5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35BB0">
        <w:rPr>
          <w:rFonts w:ascii="Lucida Fax" w:hAnsi="Lucida Fax"/>
          <w:b/>
          <w:sz w:val="56"/>
          <w:szCs w:val="56"/>
        </w:rPr>
        <w:t>VILLAGE OF CRAINVILLE</w:t>
      </w:r>
    </w:p>
    <w:p w:rsidR="00A87769" w:rsidRPr="00953522" w:rsidRDefault="00A87769" w:rsidP="00A87769">
      <w:pPr>
        <w:tabs>
          <w:tab w:val="center" w:pos="4680"/>
          <w:tab w:val="left" w:pos="6636"/>
        </w:tabs>
        <w:ind w:left="1440"/>
        <w:jc w:val="center"/>
        <w:rPr>
          <w:b/>
          <w:sz w:val="20"/>
          <w:szCs w:val="20"/>
        </w:rPr>
      </w:pPr>
      <w:r w:rsidRPr="00953522">
        <w:rPr>
          <w:b/>
          <w:sz w:val="20"/>
          <w:szCs w:val="20"/>
        </w:rPr>
        <w:t>120</w:t>
      </w:r>
      <w:r>
        <w:rPr>
          <w:b/>
          <w:sz w:val="20"/>
          <w:szCs w:val="20"/>
        </w:rPr>
        <w:t>0</w:t>
      </w:r>
      <w:r w:rsidRPr="00953522">
        <w:rPr>
          <w:b/>
          <w:sz w:val="20"/>
          <w:szCs w:val="20"/>
        </w:rPr>
        <w:t xml:space="preserve"> M</w:t>
      </w:r>
      <w:r>
        <w:rPr>
          <w:b/>
          <w:sz w:val="20"/>
          <w:szCs w:val="20"/>
        </w:rPr>
        <w:t xml:space="preserve">arilyn Drive </w:t>
      </w:r>
      <w:r w:rsidRPr="00953522">
        <w:rPr>
          <w:b/>
          <w:sz w:val="20"/>
          <w:szCs w:val="20"/>
        </w:rPr>
        <w:t>- P.O. Box 105</w:t>
      </w:r>
    </w:p>
    <w:p w:rsidR="00A87769" w:rsidRPr="00953522" w:rsidRDefault="00A87769" w:rsidP="00A87769">
      <w:pPr>
        <w:ind w:left="1440"/>
        <w:jc w:val="center"/>
        <w:rPr>
          <w:b/>
          <w:sz w:val="20"/>
          <w:szCs w:val="20"/>
        </w:rPr>
      </w:pPr>
      <w:r w:rsidRPr="00953522">
        <w:rPr>
          <w:b/>
          <w:sz w:val="20"/>
          <w:szCs w:val="20"/>
        </w:rPr>
        <w:t>Carterville, IL  62918</w:t>
      </w:r>
    </w:p>
    <w:p w:rsidR="00A87769" w:rsidRPr="00953522" w:rsidRDefault="00A87769" w:rsidP="00A87769">
      <w:pPr>
        <w:ind w:left="1440"/>
        <w:jc w:val="center"/>
        <w:rPr>
          <w:b/>
          <w:sz w:val="20"/>
          <w:szCs w:val="20"/>
        </w:rPr>
      </w:pPr>
      <w:r w:rsidRPr="00953522">
        <w:rPr>
          <w:b/>
          <w:sz w:val="20"/>
          <w:szCs w:val="20"/>
        </w:rPr>
        <w:t>Phone (618)</w:t>
      </w:r>
      <w:r>
        <w:rPr>
          <w:b/>
          <w:sz w:val="20"/>
          <w:szCs w:val="20"/>
        </w:rPr>
        <w:t xml:space="preserve"> </w:t>
      </w:r>
      <w:r w:rsidRPr="00953522">
        <w:rPr>
          <w:b/>
          <w:sz w:val="20"/>
          <w:szCs w:val="20"/>
        </w:rPr>
        <w:t>985-3322    Fax (618) 985-6401</w:t>
      </w:r>
    </w:p>
    <w:p w:rsidR="00A87769" w:rsidRPr="00953522" w:rsidRDefault="00A87769" w:rsidP="00A87769">
      <w:pPr>
        <w:ind w:left="1440"/>
        <w:jc w:val="center"/>
        <w:rPr>
          <w:b/>
          <w:sz w:val="18"/>
          <w:szCs w:val="18"/>
        </w:rPr>
      </w:pPr>
      <w:r w:rsidRPr="00953522">
        <w:rPr>
          <w:b/>
          <w:sz w:val="20"/>
          <w:szCs w:val="20"/>
        </w:rPr>
        <w:t>www.crainville</w:t>
      </w:r>
      <w:r>
        <w:rPr>
          <w:b/>
          <w:sz w:val="20"/>
          <w:szCs w:val="20"/>
        </w:rPr>
        <w:t>.net</w:t>
      </w:r>
    </w:p>
    <w:p w:rsidR="00A87769" w:rsidRPr="000F16C1" w:rsidRDefault="00A87769" w:rsidP="00A87769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A87769" w:rsidRDefault="00A87769" w:rsidP="00A87769">
      <w:pPr>
        <w:jc w:val="center"/>
        <w:rPr>
          <w:b/>
        </w:rPr>
      </w:pPr>
      <w:r>
        <w:rPr>
          <w:b/>
        </w:rPr>
        <w:t>VILLAGE OF CRAINVILLE BOARD OF TRUSTEES</w:t>
      </w:r>
    </w:p>
    <w:p w:rsidR="000F16C1" w:rsidRPr="007605B7" w:rsidRDefault="000F16C1" w:rsidP="000F16C1">
      <w:pPr>
        <w:jc w:val="center"/>
        <w:rPr>
          <w:b/>
          <w:sz w:val="40"/>
          <w:szCs w:val="40"/>
          <w:u w:val="single"/>
        </w:rPr>
      </w:pPr>
      <w:r w:rsidRPr="007605B7">
        <w:rPr>
          <w:b/>
          <w:sz w:val="40"/>
          <w:szCs w:val="40"/>
          <w:u w:val="single"/>
        </w:rPr>
        <w:t>Meeting Agenda</w:t>
      </w:r>
    </w:p>
    <w:p w:rsidR="00A87769" w:rsidRDefault="009E6D17" w:rsidP="000F16C1">
      <w:pPr>
        <w:jc w:val="center"/>
        <w:rPr>
          <w:b/>
        </w:rPr>
      </w:pPr>
      <w:proofErr w:type="gramStart"/>
      <w:r>
        <w:rPr>
          <w:b/>
        </w:rPr>
        <w:t>Cr</w:t>
      </w:r>
      <w:r w:rsidR="00B5270D">
        <w:rPr>
          <w:b/>
        </w:rPr>
        <w:t>ai</w:t>
      </w:r>
      <w:r w:rsidR="00F87503">
        <w:rPr>
          <w:b/>
        </w:rPr>
        <w:t>nville Village Hall</w:t>
      </w:r>
      <w:r w:rsidR="00760604">
        <w:rPr>
          <w:b/>
        </w:rPr>
        <w:t>,</w:t>
      </w:r>
      <w:r w:rsidR="00A9428C">
        <w:rPr>
          <w:b/>
        </w:rPr>
        <w:t xml:space="preserve"> January 9</w:t>
      </w:r>
      <w:r w:rsidR="00231A55">
        <w:rPr>
          <w:b/>
        </w:rPr>
        <w:t>th</w:t>
      </w:r>
      <w:r w:rsidR="00A9428C">
        <w:rPr>
          <w:b/>
        </w:rPr>
        <w:t>, 2018</w:t>
      </w:r>
      <w:r w:rsidR="00A4033E">
        <w:rPr>
          <w:b/>
        </w:rPr>
        <w:t>,</w:t>
      </w:r>
      <w:r>
        <w:rPr>
          <w:b/>
        </w:rPr>
        <w:t xml:space="preserve"> 6:30 p.m.</w:t>
      </w:r>
      <w:proofErr w:type="gramEnd"/>
    </w:p>
    <w:p w:rsidR="000C0BD6" w:rsidRDefault="000C0BD6" w:rsidP="000F16C1">
      <w:pPr>
        <w:jc w:val="center"/>
        <w:rPr>
          <w:b/>
        </w:rPr>
      </w:pPr>
    </w:p>
    <w:p w:rsidR="00A87769" w:rsidRDefault="00A87769" w:rsidP="00A87769">
      <w:pPr>
        <w:jc w:val="center"/>
        <w:rPr>
          <w:b/>
        </w:rPr>
      </w:pPr>
      <w:r w:rsidRPr="00F024FC">
        <w:rPr>
          <w:b/>
        </w:rPr>
        <w:t>C</w:t>
      </w:r>
      <w:r>
        <w:rPr>
          <w:b/>
        </w:rPr>
        <w:t>ALL TO ORDER</w:t>
      </w:r>
    </w:p>
    <w:p w:rsidR="008E1CFB" w:rsidRDefault="00A87769" w:rsidP="00A87769">
      <w:pPr>
        <w:jc w:val="center"/>
      </w:pPr>
      <w:r>
        <w:t>Minutes from</w:t>
      </w:r>
      <w:r w:rsidR="00CD57A1">
        <w:t xml:space="preserve"> the</w:t>
      </w:r>
      <w:r w:rsidR="00A9428C">
        <w:t xml:space="preserve"> December 12</w:t>
      </w:r>
      <w:r w:rsidR="00915180">
        <w:t>th</w:t>
      </w:r>
      <w:r w:rsidR="00231A55">
        <w:t>, 2017</w:t>
      </w:r>
      <w:r w:rsidR="00E567E2">
        <w:t xml:space="preserve"> </w:t>
      </w:r>
      <w:r>
        <w:t>meeting</w:t>
      </w:r>
      <w:r w:rsidR="004E45A0">
        <w:t>s</w:t>
      </w:r>
    </w:p>
    <w:p w:rsidR="008E1CFB" w:rsidRDefault="00EE732A" w:rsidP="00A87769">
      <w:pPr>
        <w:jc w:val="center"/>
      </w:pPr>
      <w:r>
        <w:t xml:space="preserve"> </w:t>
      </w:r>
      <w:r w:rsidR="0010793B">
        <w:t>Treasurer’s Report</w:t>
      </w:r>
    </w:p>
    <w:p w:rsidR="000B7EC5" w:rsidRDefault="000B7EC5" w:rsidP="00A87769">
      <w:pPr>
        <w:jc w:val="center"/>
        <w:rPr>
          <w:b/>
        </w:rPr>
      </w:pPr>
    </w:p>
    <w:p w:rsidR="00A87769" w:rsidRDefault="00A87769" w:rsidP="00A87769">
      <w:pPr>
        <w:jc w:val="center"/>
        <w:rPr>
          <w:b/>
        </w:rPr>
      </w:pPr>
      <w:r w:rsidRPr="00F024FC">
        <w:rPr>
          <w:b/>
        </w:rPr>
        <w:t>P</w:t>
      </w:r>
      <w:r>
        <w:rPr>
          <w:b/>
        </w:rPr>
        <w:t>AY BILLS</w:t>
      </w:r>
    </w:p>
    <w:p w:rsidR="00B5270D" w:rsidRDefault="00A87769" w:rsidP="00A87769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Visitor Participation Time</w:t>
      </w:r>
    </w:p>
    <w:p w:rsidR="004807A5" w:rsidRDefault="004807A5" w:rsidP="00A87769">
      <w:pPr>
        <w:jc w:val="center"/>
        <w:rPr>
          <w:b/>
          <w:i/>
          <w:u w:val="single"/>
        </w:rPr>
      </w:pPr>
    </w:p>
    <w:p w:rsidR="00A87769" w:rsidRDefault="00A87769" w:rsidP="00A87769">
      <w:pPr>
        <w:jc w:val="center"/>
        <w:rPr>
          <w:b/>
        </w:rPr>
      </w:pPr>
      <w:r>
        <w:rPr>
          <w:b/>
        </w:rPr>
        <w:t>JOHN CRAWFORD REPORTS:</w:t>
      </w:r>
    </w:p>
    <w:p w:rsidR="006D1B38" w:rsidRDefault="006D1B38" w:rsidP="00A87769">
      <w:pPr>
        <w:jc w:val="center"/>
      </w:pPr>
      <w:r>
        <w:t>East Grand Improvements</w:t>
      </w:r>
      <w:r w:rsidR="00894C4D">
        <w:t>-</w:t>
      </w:r>
      <w:r w:rsidR="00EA2931">
        <w:t xml:space="preserve"> Pass Ordina</w:t>
      </w:r>
      <w:r w:rsidR="00304EA0">
        <w:t>n</w:t>
      </w:r>
      <w:r w:rsidR="00EA2931">
        <w:t>ce</w:t>
      </w:r>
    </w:p>
    <w:p w:rsidR="0061319C" w:rsidRDefault="0061319C" w:rsidP="00EA2931">
      <w:pPr>
        <w:pStyle w:val="ListParagraph"/>
        <w:jc w:val="center"/>
      </w:pPr>
    </w:p>
    <w:p w:rsidR="00A87769" w:rsidRDefault="00FD12E0" w:rsidP="00A87769">
      <w:pPr>
        <w:jc w:val="center"/>
        <w:rPr>
          <w:b/>
        </w:rPr>
      </w:pPr>
      <w:r>
        <w:t xml:space="preserve"> </w:t>
      </w:r>
      <w:r w:rsidR="00387C9A">
        <w:rPr>
          <w:b/>
        </w:rPr>
        <w:t xml:space="preserve">WATER REPORT </w:t>
      </w:r>
      <w:r w:rsidR="00E8088F">
        <w:rPr>
          <w:b/>
        </w:rPr>
        <w:t>-PAM</w:t>
      </w:r>
    </w:p>
    <w:p w:rsidR="00A87769" w:rsidRDefault="00A87769" w:rsidP="00A87769">
      <w:pPr>
        <w:jc w:val="center"/>
        <w:rPr>
          <w:b/>
        </w:rPr>
      </w:pPr>
      <w:r>
        <w:rPr>
          <w:b/>
        </w:rPr>
        <w:t>STREET/WATER-SEWER – RYAN</w:t>
      </w:r>
    </w:p>
    <w:p w:rsidR="00A87769" w:rsidRDefault="00A87769" w:rsidP="00A87769">
      <w:pPr>
        <w:jc w:val="center"/>
        <w:rPr>
          <w:b/>
        </w:rPr>
      </w:pPr>
      <w:r>
        <w:rPr>
          <w:b/>
        </w:rPr>
        <w:t>POLICE – CURTIS</w:t>
      </w:r>
    </w:p>
    <w:p w:rsidR="004807A5" w:rsidRDefault="004807A5" w:rsidP="00A87769">
      <w:pPr>
        <w:jc w:val="center"/>
        <w:rPr>
          <w:b/>
        </w:rPr>
      </w:pPr>
    </w:p>
    <w:p w:rsidR="00F60158" w:rsidRDefault="00DA295B" w:rsidP="005C0C54">
      <w:pPr>
        <w:jc w:val="center"/>
        <w:rPr>
          <w:b/>
        </w:rPr>
      </w:pPr>
      <w:r>
        <w:rPr>
          <w:b/>
        </w:rPr>
        <w:t>OLD BUSINESS</w:t>
      </w:r>
    </w:p>
    <w:p w:rsidR="005516D3" w:rsidRDefault="005516D3" w:rsidP="00BB7D02">
      <w:pPr>
        <w:jc w:val="center"/>
      </w:pPr>
    </w:p>
    <w:p w:rsidR="003A2FE2" w:rsidRDefault="00C97348" w:rsidP="005011E6">
      <w:pPr>
        <w:jc w:val="center"/>
        <w:rPr>
          <w:b/>
        </w:rPr>
      </w:pPr>
      <w:r>
        <w:rPr>
          <w:b/>
        </w:rPr>
        <w:t>NEW BUSINESS</w:t>
      </w:r>
    </w:p>
    <w:p w:rsidR="001D4E5E" w:rsidRDefault="009129A9" w:rsidP="005011E6">
      <w:pPr>
        <w:jc w:val="center"/>
      </w:pPr>
      <w:r>
        <w:t>Flag Contract</w:t>
      </w:r>
    </w:p>
    <w:p w:rsidR="00DA21F5" w:rsidRDefault="009129A9" w:rsidP="005011E6">
      <w:pPr>
        <w:jc w:val="center"/>
      </w:pPr>
      <w:r>
        <w:t>Road Striping</w:t>
      </w:r>
    </w:p>
    <w:p w:rsidR="005A7E60" w:rsidRDefault="00C44E1D" w:rsidP="005011E6">
      <w:pPr>
        <w:jc w:val="center"/>
      </w:pPr>
      <w:r>
        <w:t>Annexation</w:t>
      </w:r>
      <w:r w:rsidR="00276E28">
        <w:t xml:space="preserve"> -</w:t>
      </w:r>
      <w:r>
        <w:t xml:space="preserve"> Application</w:t>
      </w:r>
    </w:p>
    <w:p w:rsidR="001E42A1" w:rsidRDefault="00DA21F5" w:rsidP="001E42A1">
      <w:pPr>
        <w:jc w:val="center"/>
      </w:pPr>
      <w:r>
        <w:t>Wa</w:t>
      </w:r>
      <w:r w:rsidR="001E42A1">
        <w:t>ter Penalty Appeals</w:t>
      </w:r>
    </w:p>
    <w:p w:rsidR="00C0534A" w:rsidRDefault="00C0534A" w:rsidP="001E42A1">
      <w:pPr>
        <w:jc w:val="center"/>
      </w:pPr>
    </w:p>
    <w:p w:rsidR="00A87769" w:rsidRDefault="00C4767A" w:rsidP="001E68CE">
      <w:pPr>
        <w:rPr>
          <w:b/>
        </w:rPr>
      </w:pPr>
      <w:r>
        <w:tab/>
      </w:r>
      <w:r>
        <w:tab/>
      </w:r>
      <w:r>
        <w:tab/>
      </w:r>
      <w:r w:rsidR="00841EB1">
        <w:rPr>
          <w:b/>
        </w:rPr>
        <w:t>A</w:t>
      </w:r>
      <w:r w:rsidR="00A87769">
        <w:rPr>
          <w:b/>
        </w:rPr>
        <w:t>nnexations/Ordinances</w:t>
      </w:r>
      <w:r w:rsidR="00DA2705">
        <w:rPr>
          <w:b/>
        </w:rPr>
        <w:t xml:space="preserve">/Resolutions/Approvals/Building </w:t>
      </w:r>
      <w:r w:rsidR="00A87769">
        <w:rPr>
          <w:b/>
        </w:rPr>
        <w:t>Permits</w:t>
      </w:r>
    </w:p>
    <w:p w:rsidR="006B6EC8" w:rsidRDefault="006B6EC8" w:rsidP="001E68CE">
      <w:pPr>
        <w:rPr>
          <w:b/>
        </w:rPr>
      </w:pPr>
    </w:p>
    <w:p w:rsidR="00C0534A" w:rsidRDefault="00A87769" w:rsidP="00B41925">
      <w:pPr>
        <w:pStyle w:val="Default"/>
        <w:jc w:val="center"/>
        <w:rPr>
          <w:b/>
        </w:rPr>
      </w:pPr>
      <w:r>
        <w:rPr>
          <w:b/>
        </w:rPr>
        <w:t>Miscellaneous/Correspondence/Announcements</w:t>
      </w:r>
    </w:p>
    <w:p w:rsidR="00C0534A" w:rsidRDefault="00C0534A" w:rsidP="00B41925">
      <w:pPr>
        <w:pStyle w:val="Default"/>
        <w:jc w:val="center"/>
        <w:rPr>
          <w:b/>
        </w:rPr>
      </w:pPr>
    </w:p>
    <w:p w:rsidR="00A87769" w:rsidRDefault="00D646E9" w:rsidP="00B41925">
      <w:pPr>
        <w:pStyle w:val="Default"/>
        <w:jc w:val="center"/>
        <w:rPr>
          <w:b/>
        </w:rPr>
      </w:pPr>
      <w:r>
        <w:rPr>
          <w:b/>
        </w:rPr>
        <w:t xml:space="preserve"> </w:t>
      </w:r>
      <w:r w:rsidR="00A87769">
        <w:rPr>
          <w:b/>
        </w:rPr>
        <w:t>Executive</w:t>
      </w:r>
      <w:r w:rsidR="00515CC6">
        <w:rPr>
          <w:b/>
        </w:rPr>
        <w:t xml:space="preserve"> </w:t>
      </w:r>
      <w:r w:rsidR="00A87769">
        <w:rPr>
          <w:b/>
        </w:rPr>
        <w:t>Session</w:t>
      </w:r>
    </w:p>
    <w:p w:rsidR="00C205DC" w:rsidRDefault="00C60992" w:rsidP="00C60992">
      <w:pPr>
        <w:jc w:val="center"/>
      </w:pPr>
      <w:r>
        <w:t>Personnel Matters</w:t>
      </w:r>
      <w:r w:rsidR="008C4704">
        <w:t xml:space="preserve"> </w:t>
      </w:r>
    </w:p>
    <w:p w:rsidR="00B63266" w:rsidRDefault="00F245CA" w:rsidP="00F245CA">
      <w:pPr>
        <w:jc w:val="center"/>
      </w:pPr>
      <w:r>
        <w:t>Handbook</w:t>
      </w:r>
    </w:p>
    <w:p w:rsidR="00F245CA" w:rsidRDefault="00F245CA" w:rsidP="00F245CA">
      <w:pPr>
        <w:jc w:val="center"/>
      </w:pPr>
    </w:p>
    <w:p w:rsidR="00F306DE" w:rsidRDefault="004201FA" w:rsidP="0010793B">
      <w:pPr>
        <w:jc w:val="center"/>
        <w:rPr>
          <w:b/>
        </w:rPr>
      </w:pPr>
      <w:r>
        <w:rPr>
          <w:b/>
        </w:rPr>
        <w:t xml:space="preserve"> </w:t>
      </w:r>
      <w:r w:rsidR="009E6D17">
        <w:rPr>
          <w:b/>
        </w:rPr>
        <w:t>Adjournment</w:t>
      </w:r>
    </w:p>
    <w:p w:rsidR="006B6EC8" w:rsidRDefault="006B6EC8" w:rsidP="0010793B">
      <w:pPr>
        <w:jc w:val="center"/>
        <w:rPr>
          <w:b/>
        </w:rPr>
      </w:pPr>
    </w:p>
    <w:p w:rsidR="0010793B" w:rsidRPr="0080566B" w:rsidRDefault="0080566B" w:rsidP="0010793B">
      <w:pPr>
        <w:jc w:val="center"/>
        <w:rPr>
          <w:b/>
        </w:rPr>
      </w:pPr>
      <w:r w:rsidRPr="0080566B">
        <w:rPr>
          <w:b/>
        </w:rPr>
        <w:t>All Board Meetings Are Audio Recorded</w:t>
      </w:r>
    </w:p>
    <w:p w:rsidR="00C205DC" w:rsidRPr="000F16C1" w:rsidRDefault="00C205DC" w:rsidP="00C205DC">
      <w:pPr>
        <w:jc w:val="center"/>
      </w:pPr>
    </w:p>
    <w:p w:rsidR="00A87769" w:rsidRPr="00A87769" w:rsidRDefault="00680A2A" w:rsidP="009E6D17">
      <w:pPr>
        <w:rPr>
          <w:b/>
        </w:rPr>
      </w:pPr>
      <w:r>
        <w:rPr>
          <w:b/>
        </w:rPr>
        <w:t xml:space="preserve">        </w:t>
      </w:r>
    </w:p>
    <w:sectPr w:rsidR="00A87769" w:rsidRPr="00A87769" w:rsidSect="000F16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02489"/>
    <w:multiLevelType w:val="hybridMultilevel"/>
    <w:tmpl w:val="8C1EE368"/>
    <w:lvl w:ilvl="0" w:tplc="1840B2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87769"/>
    <w:rsid w:val="000009EB"/>
    <w:rsid w:val="00003911"/>
    <w:rsid w:val="0000527E"/>
    <w:rsid w:val="00007128"/>
    <w:rsid w:val="0001227C"/>
    <w:rsid w:val="00012B09"/>
    <w:rsid w:val="00013A21"/>
    <w:rsid w:val="00016241"/>
    <w:rsid w:val="00025D1F"/>
    <w:rsid w:val="000306AE"/>
    <w:rsid w:val="0003245B"/>
    <w:rsid w:val="00034FD6"/>
    <w:rsid w:val="000354E6"/>
    <w:rsid w:val="00035639"/>
    <w:rsid w:val="00042A70"/>
    <w:rsid w:val="00044961"/>
    <w:rsid w:val="00051CAA"/>
    <w:rsid w:val="00052294"/>
    <w:rsid w:val="00055633"/>
    <w:rsid w:val="00055FF1"/>
    <w:rsid w:val="000634B8"/>
    <w:rsid w:val="000644B6"/>
    <w:rsid w:val="000658A7"/>
    <w:rsid w:val="00066A32"/>
    <w:rsid w:val="00067AA6"/>
    <w:rsid w:val="000743F7"/>
    <w:rsid w:val="000747E4"/>
    <w:rsid w:val="00081C6F"/>
    <w:rsid w:val="000861FB"/>
    <w:rsid w:val="000871F6"/>
    <w:rsid w:val="00093929"/>
    <w:rsid w:val="000A1E53"/>
    <w:rsid w:val="000A2874"/>
    <w:rsid w:val="000A33C1"/>
    <w:rsid w:val="000A42E5"/>
    <w:rsid w:val="000A4531"/>
    <w:rsid w:val="000A48B5"/>
    <w:rsid w:val="000A6233"/>
    <w:rsid w:val="000B1196"/>
    <w:rsid w:val="000B222E"/>
    <w:rsid w:val="000B251E"/>
    <w:rsid w:val="000B3295"/>
    <w:rsid w:val="000B4DA0"/>
    <w:rsid w:val="000B6D30"/>
    <w:rsid w:val="000B7EC5"/>
    <w:rsid w:val="000C0BD6"/>
    <w:rsid w:val="000C2906"/>
    <w:rsid w:val="000C378F"/>
    <w:rsid w:val="000C3EA6"/>
    <w:rsid w:val="000C6BD9"/>
    <w:rsid w:val="000D2EBD"/>
    <w:rsid w:val="000D66C7"/>
    <w:rsid w:val="000E1A84"/>
    <w:rsid w:val="000E32EA"/>
    <w:rsid w:val="000E3458"/>
    <w:rsid w:val="000E6F35"/>
    <w:rsid w:val="000F16C1"/>
    <w:rsid w:val="000F3B6B"/>
    <w:rsid w:val="000F4A3E"/>
    <w:rsid w:val="000F5D14"/>
    <w:rsid w:val="001001FC"/>
    <w:rsid w:val="00103CA8"/>
    <w:rsid w:val="001059AB"/>
    <w:rsid w:val="00107576"/>
    <w:rsid w:val="0010793B"/>
    <w:rsid w:val="001114BB"/>
    <w:rsid w:val="0011789F"/>
    <w:rsid w:val="00117F92"/>
    <w:rsid w:val="00124C97"/>
    <w:rsid w:val="0012649A"/>
    <w:rsid w:val="00127DD7"/>
    <w:rsid w:val="0013250C"/>
    <w:rsid w:val="00132661"/>
    <w:rsid w:val="00134605"/>
    <w:rsid w:val="001347FF"/>
    <w:rsid w:val="00136975"/>
    <w:rsid w:val="00145B0C"/>
    <w:rsid w:val="00150694"/>
    <w:rsid w:val="00150D45"/>
    <w:rsid w:val="00150FED"/>
    <w:rsid w:val="00152538"/>
    <w:rsid w:val="00152CD2"/>
    <w:rsid w:val="00152E7C"/>
    <w:rsid w:val="001545BF"/>
    <w:rsid w:val="00155CDC"/>
    <w:rsid w:val="00157FA8"/>
    <w:rsid w:val="00160226"/>
    <w:rsid w:val="00160D5B"/>
    <w:rsid w:val="00164A02"/>
    <w:rsid w:val="001712C7"/>
    <w:rsid w:val="00171DDA"/>
    <w:rsid w:val="00182266"/>
    <w:rsid w:val="00184328"/>
    <w:rsid w:val="00186013"/>
    <w:rsid w:val="00186EA7"/>
    <w:rsid w:val="001A0D6E"/>
    <w:rsid w:val="001A123B"/>
    <w:rsid w:val="001B0B78"/>
    <w:rsid w:val="001B3E83"/>
    <w:rsid w:val="001B6698"/>
    <w:rsid w:val="001B7A04"/>
    <w:rsid w:val="001C07A5"/>
    <w:rsid w:val="001C1E67"/>
    <w:rsid w:val="001C29C6"/>
    <w:rsid w:val="001C342F"/>
    <w:rsid w:val="001C71AF"/>
    <w:rsid w:val="001D15FF"/>
    <w:rsid w:val="001D308F"/>
    <w:rsid w:val="001D4848"/>
    <w:rsid w:val="001D4E5E"/>
    <w:rsid w:val="001D6E73"/>
    <w:rsid w:val="001E42A1"/>
    <w:rsid w:val="001E68CE"/>
    <w:rsid w:val="001E7D51"/>
    <w:rsid w:val="002001A4"/>
    <w:rsid w:val="00205080"/>
    <w:rsid w:val="00205424"/>
    <w:rsid w:val="002161FE"/>
    <w:rsid w:val="00216439"/>
    <w:rsid w:val="00220B90"/>
    <w:rsid w:val="00223D48"/>
    <w:rsid w:val="002251D4"/>
    <w:rsid w:val="00225DF6"/>
    <w:rsid w:val="0022665A"/>
    <w:rsid w:val="00226A12"/>
    <w:rsid w:val="0023013B"/>
    <w:rsid w:val="00231A55"/>
    <w:rsid w:val="00232800"/>
    <w:rsid w:val="002355E3"/>
    <w:rsid w:val="002371BC"/>
    <w:rsid w:val="00237A62"/>
    <w:rsid w:val="00237BB2"/>
    <w:rsid w:val="00240069"/>
    <w:rsid w:val="00242DD5"/>
    <w:rsid w:val="00244FC2"/>
    <w:rsid w:val="00251F37"/>
    <w:rsid w:val="002530B8"/>
    <w:rsid w:val="002535F3"/>
    <w:rsid w:val="0025607E"/>
    <w:rsid w:val="00261EB0"/>
    <w:rsid w:val="00263890"/>
    <w:rsid w:val="00264F5B"/>
    <w:rsid w:val="00266CDB"/>
    <w:rsid w:val="00267EBB"/>
    <w:rsid w:val="00267F83"/>
    <w:rsid w:val="00270E05"/>
    <w:rsid w:val="00273740"/>
    <w:rsid w:val="002755F6"/>
    <w:rsid w:val="00275D48"/>
    <w:rsid w:val="00276E28"/>
    <w:rsid w:val="00277B83"/>
    <w:rsid w:val="00280D5B"/>
    <w:rsid w:val="00282619"/>
    <w:rsid w:val="00285C2B"/>
    <w:rsid w:val="0028757E"/>
    <w:rsid w:val="00290659"/>
    <w:rsid w:val="002962CA"/>
    <w:rsid w:val="002962E9"/>
    <w:rsid w:val="002979F2"/>
    <w:rsid w:val="002A5382"/>
    <w:rsid w:val="002A6F92"/>
    <w:rsid w:val="002B24CE"/>
    <w:rsid w:val="002B5033"/>
    <w:rsid w:val="002B601C"/>
    <w:rsid w:val="002C12E0"/>
    <w:rsid w:val="002C62A4"/>
    <w:rsid w:val="002C725A"/>
    <w:rsid w:val="002C7B38"/>
    <w:rsid w:val="002D06A2"/>
    <w:rsid w:val="002D0825"/>
    <w:rsid w:val="002D1D6A"/>
    <w:rsid w:val="002D51C0"/>
    <w:rsid w:val="002E175E"/>
    <w:rsid w:val="002E60A9"/>
    <w:rsid w:val="002E7D0E"/>
    <w:rsid w:val="002F29A1"/>
    <w:rsid w:val="002F2A6A"/>
    <w:rsid w:val="002F3F8D"/>
    <w:rsid w:val="002F4CC6"/>
    <w:rsid w:val="002F5C23"/>
    <w:rsid w:val="002F5E40"/>
    <w:rsid w:val="002F6C73"/>
    <w:rsid w:val="003040C0"/>
    <w:rsid w:val="00304EA0"/>
    <w:rsid w:val="00307D3D"/>
    <w:rsid w:val="00314E7D"/>
    <w:rsid w:val="0031507A"/>
    <w:rsid w:val="003163A9"/>
    <w:rsid w:val="00317023"/>
    <w:rsid w:val="00317710"/>
    <w:rsid w:val="00321E37"/>
    <w:rsid w:val="00324C2A"/>
    <w:rsid w:val="00326B5E"/>
    <w:rsid w:val="00326D2F"/>
    <w:rsid w:val="00327A79"/>
    <w:rsid w:val="00330F68"/>
    <w:rsid w:val="0033221F"/>
    <w:rsid w:val="00334D58"/>
    <w:rsid w:val="00334E7C"/>
    <w:rsid w:val="00335795"/>
    <w:rsid w:val="003361BE"/>
    <w:rsid w:val="00341C95"/>
    <w:rsid w:val="003437B0"/>
    <w:rsid w:val="00345127"/>
    <w:rsid w:val="00346CFA"/>
    <w:rsid w:val="00353CB8"/>
    <w:rsid w:val="00356290"/>
    <w:rsid w:val="003579B8"/>
    <w:rsid w:val="003628B6"/>
    <w:rsid w:val="00363DA8"/>
    <w:rsid w:val="0036543F"/>
    <w:rsid w:val="0036571A"/>
    <w:rsid w:val="00371769"/>
    <w:rsid w:val="0037265A"/>
    <w:rsid w:val="00382663"/>
    <w:rsid w:val="003828B6"/>
    <w:rsid w:val="00382D1C"/>
    <w:rsid w:val="00387C9A"/>
    <w:rsid w:val="00390A9F"/>
    <w:rsid w:val="003916D2"/>
    <w:rsid w:val="00391D53"/>
    <w:rsid w:val="00395139"/>
    <w:rsid w:val="003A09F9"/>
    <w:rsid w:val="003A1198"/>
    <w:rsid w:val="003A2FE2"/>
    <w:rsid w:val="003A5090"/>
    <w:rsid w:val="003A614F"/>
    <w:rsid w:val="003B0110"/>
    <w:rsid w:val="003B0763"/>
    <w:rsid w:val="003B296D"/>
    <w:rsid w:val="003B64DB"/>
    <w:rsid w:val="003B6BC3"/>
    <w:rsid w:val="003B7DE0"/>
    <w:rsid w:val="003B7EF0"/>
    <w:rsid w:val="003C0991"/>
    <w:rsid w:val="003C0DD0"/>
    <w:rsid w:val="003C1FC7"/>
    <w:rsid w:val="003C2C91"/>
    <w:rsid w:val="003C2D81"/>
    <w:rsid w:val="003D0A56"/>
    <w:rsid w:val="003D1FF2"/>
    <w:rsid w:val="003D379B"/>
    <w:rsid w:val="003D3C85"/>
    <w:rsid w:val="003E0C52"/>
    <w:rsid w:val="003E5762"/>
    <w:rsid w:val="003E6301"/>
    <w:rsid w:val="003F0355"/>
    <w:rsid w:val="003F12BF"/>
    <w:rsid w:val="003F3854"/>
    <w:rsid w:val="003F3CCC"/>
    <w:rsid w:val="003F6E39"/>
    <w:rsid w:val="003F6EE8"/>
    <w:rsid w:val="003F7990"/>
    <w:rsid w:val="0040079C"/>
    <w:rsid w:val="00404D53"/>
    <w:rsid w:val="00407094"/>
    <w:rsid w:val="00412BF6"/>
    <w:rsid w:val="00415731"/>
    <w:rsid w:val="00415792"/>
    <w:rsid w:val="00415991"/>
    <w:rsid w:val="00416086"/>
    <w:rsid w:val="004201FA"/>
    <w:rsid w:val="0042073E"/>
    <w:rsid w:val="00421D81"/>
    <w:rsid w:val="00421E61"/>
    <w:rsid w:val="00425F42"/>
    <w:rsid w:val="004324CB"/>
    <w:rsid w:val="00433997"/>
    <w:rsid w:val="00435717"/>
    <w:rsid w:val="00435BAA"/>
    <w:rsid w:val="00436C87"/>
    <w:rsid w:val="00437A39"/>
    <w:rsid w:val="004433B7"/>
    <w:rsid w:val="004457CE"/>
    <w:rsid w:val="00446E8B"/>
    <w:rsid w:val="004529D3"/>
    <w:rsid w:val="00454449"/>
    <w:rsid w:val="00454E91"/>
    <w:rsid w:val="00457417"/>
    <w:rsid w:val="00457C96"/>
    <w:rsid w:val="00460EB3"/>
    <w:rsid w:val="00461134"/>
    <w:rsid w:val="00461DCE"/>
    <w:rsid w:val="00463353"/>
    <w:rsid w:val="00465F94"/>
    <w:rsid w:val="0046645A"/>
    <w:rsid w:val="004678CB"/>
    <w:rsid w:val="0047286D"/>
    <w:rsid w:val="00474BB5"/>
    <w:rsid w:val="00475853"/>
    <w:rsid w:val="004775D4"/>
    <w:rsid w:val="004807A5"/>
    <w:rsid w:val="00485361"/>
    <w:rsid w:val="004918F5"/>
    <w:rsid w:val="004922A0"/>
    <w:rsid w:val="00496FF9"/>
    <w:rsid w:val="004A2A65"/>
    <w:rsid w:val="004A4116"/>
    <w:rsid w:val="004A6D21"/>
    <w:rsid w:val="004B03C4"/>
    <w:rsid w:val="004B1198"/>
    <w:rsid w:val="004B3653"/>
    <w:rsid w:val="004B5C79"/>
    <w:rsid w:val="004C0E3E"/>
    <w:rsid w:val="004C1560"/>
    <w:rsid w:val="004C19FB"/>
    <w:rsid w:val="004C2A33"/>
    <w:rsid w:val="004D1499"/>
    <w:rsid w:val="004D2B78"/>
    <w:rsid w:val="004D3394"/>
    <w:rsid w:val="004D3CA5"/>
    <w:rsid w:val="004D5C76"/>
    <w:rsid w:val="004E0576"/>
    <w:rsid w:val="004E1756"/>
    <w:rsid w:val="004E3429"/>
    <w:rsid w:val="004E456B"/>
    <w:rsid w:val="004E45A0"/>
    <w:rsid w:val="004E480A"/>
    <w:rsid w:val="004E523C"/>
    <w:rsid w:val="004F0294"/>
    <w:rsid w:val="004F0FC2"/>
    <w:rsid w:val="004F158E"/>
    <w:rsid w:val="004F2C8B"/>
    <w:rsid w:val="004F4AE6"/>
    <w:rsid w:val="00500FFD"/>
    <w:rsid w:val="005011E6"/>
    <w:rsid w:val="00502A27"/>
    <w:rsid w:val="00503B79"/>
    <w:rsid w:val="00505996"/>
    <w:rsid w:val="00506D0F"/>
    <w:rsid w:val="005073BB"/>
    <w:rsid w:val="00511711"/>
    <w:rsid w:val="00515CC6"/>
    <w:rsid w:val="00517AF2"/>
    <w:rsid w:val="005219F5"/>
    <w:rsid w:val="0052428F"/>
    <w:rsid w:val="00527104"/>
    <w:rsid w:val="00527AEB"/>
    <w:rsid w:val="00531277"/>
    <w:rsid w:val="0053408C"/>
    <w:rsid w:val="00534619"/>
    <w:rsid w:val="00535E7C"/>
    <w:rsid w:val="00537769"/>
    <w:rsid w:val="00540461"/>
    <w:rsid w:val="00540A7B"/>
    <w:rsid w:val="00540CF1"/>
    <w:rsid w:val="005417CE"/>
    <w:rsid w:val="00546FAB"/>
    <w:rsid w:val="005471F5"/>
    <w:rsid w:val="00547541"/>
    <w:rsid w:val="00551432"/>
    <w:rsid w:val="005516D3"/>
    <w:rsid w:val="0055402C"/>
    <w:rsid w:val="00554793"/>
    <w:rsid w:val="005565C9"/>
    <w:rsid w:val="005565D0"/>
    <w:rsid w:val="00557203"/>
    <w:rsid w:val="00560155"/>
    <w:rsid w:val="00561D1C"/>
    <w:rsid w:val="00563197"/>
    <w:rsid w:val="00563939"/>
    <w:rsid w:val="005664AD"/>
    <w:rsid w:val="0057275D"/>
    <w:rsid w:val="005775A1"/>
    <w:rsid w:val="00577E7D"/>
    <w:rsid w:val="00581398"/>
    <w:rsid w:val="0058163B"/>
    <w:rsid w:val="00581E4F"/>
    <w:rsid w:val="00590ADB"/>
    <w:rsid w:val="00593E54"/>
    <w:rsid w:val="00594D60"/>
    <w:rsid w:val="005A4F70"/>
    <w:rsid w:val="005A5EED"/>
    <w:rsid w:val="005A7E60"/>
    <w:rsid w:val="005B4CE4"/>
    <w:rsid w:val="005B6573"/>
    <w:rsid w:val="005C020F"/>
    <w:rsid w:val="005C0C54"/>
    <w:rsid w:val="005C0DFF"/>
    <w:rsid w:val="005C1535"/>
    <w:rsid w:val="005C264A"/>
    <w:rsid w:val="005C3BA8"/>
    <w:rsid w:val="005C4D6F"/>
    <w:rsid w:val="005C5B16"/>
    <w:rsid w:val="005C6D29"/>
    <w:rsid w:val="005C7B9C"/>
    <w:rsid w:val="005D1524"/>
    <w:rsid w:val="005D2307"/>
    <w:rsid w:val="005D3A6D"/>
    <w:rsid w:val="005D4685"/>
    <w:rsid w:val="005D4CBF"/>
    <w:rsid w:val="005D5149"/>
    <w:rsid w:val="005D6DD9"/>
    <w:rsid w:val="005D7786"/>
    <w:rsid w:val="005E103C"/>
    <w:rsid w:val="005E2E48"/>
    <w:rsid w:val="005E674E"/>
    <w:rsid w:val="005E71C6"/>
    <w:rsid w:val="005F0785"/>
    <w:rsid w:val="005F11A1"/>
    <w:rsid w:val="005F395E"/>
    <w:rsid w:val="005F621C"/>
    <w:rsid w:val="005F66BD"/>
    <w:rsid w:val="006031F7"/>
    <w:rsid w:val="00610BA0"/>
    <w:rsid w:val="0061247F"/>
    <w:rsid w:val="00612B6C"/>
    <w:rsid w:val="0061319C"/>
    <w:rsid w:val="0061353B"/>
    <w:rsid w:val="0061369E"/>
    <w:rsid w:val="00613A27"/>
    <w:rsid w:val="00614B14"/>
    <w:rsid w:val="00616F7C"/>
    <w:rsid w:val="006179AD"/>
    <w:rsid w:val="006210EC"/>
    <w:rsid w:val="0062164F"/>
    <w:rsid w:val="00622AB8"/>
    <w:rsid w:val="00633624"/>
    <w:rsid w:val="00635B71"/>
    <w:rsid w:val="0063699E"/>
    <w:rsid w:val="006453CD"/>
    <w:rsid w:val="0064606F"/>
    <w:rsid w:val="006550F4"/>
    <w:rsid w:val="00657341"/>
    <w:rsid w:val="006613F0"/>
    <w:rsid w:val="00662AD9"/>
    <w:rsid w:val="00670EBB"/>
    <w:rsid w:val="006747FB"/>
    <w:rsid w:val="00675FDC"/>
    <w:rsid w:val="00680557"/>
    <w:rsid w:val="00680A2A"/>
    <w:rsid w:val="0068416C"/>
    <w:rsid w:val="00692923"/>
    <w:rsid w:val="0069304D"/>
    <w:rsid w:val="006939CD"/>
    <w:rsid w:val="006954CF"/>
    <w:rsid w:val="006958C2"/>
    <w:rsid w:val="00696011"/>
    <w:rsid w:val="006A0196"/>
    <w:rsid w:val="006A2160"/>
    <w:rsid w:val="006A4ECE"/>
    <w:rsid w:val="006A66AF"/>
    <w:rsid w:val="006B3D84"/>
    <w:rsid w:val="006B4232"/>
    <w:rsid w:val="006B5162"/>
    <w:rsid w:val="006B6BB4"/>
    <w:rsid w:val="006B6EC8"/>
    <w:rsid w:val="006B7F5D"/>
    <w:rsid w:val="006C4EE5"/>
    <w:rsid w:val="006C4F1B"/>
    <w:rsid w:val="006C5A33"/>
    <w:rsid w:val="006C62A5"/>
    <w:rsid w:val="006C7568"/>
    <w:rsid w:val="006D1B38"/>
    <w:rsid w:val="006D4E1B"/>
    <w:rsid w:val="006D7610"/>
    <w:rsid w:val="006E4075"/>
    <w:rsid w:val="006E56BD"/>
    <w:rsid w:val="006E7E88"/>
    <w:rsid w:val="006F323B"/>
    <w:rsid w:val="006F4FC3"/>
    <w:rsid w:val="006F723B"/>
    <w:rsid w:val="006F734C"/>
    <w:rsid w:val="0070285B"/>
    <w:rsid w:val="007063D2"/>
    <w:rsid w:val="0070799F"/>
    <w:rsid w:val="00707EBF"/>
    <w:rsid w:val="00710BA7"/>
    <w:rsid w:val="00713344"/>
    <w:rsid w:val="007170C9"/>
    <w:rsid w:val="0072784B"/>
    <w:rsid w:val="00730BCE"/>
    <w:rsid w:val="00730DCC"/>
    <w:rsid w:val="007319BC"/>
    <w:rsid w:val="00733B26"/>
    <w:rsid w:val="007409EB"/>
    <w:rsid w:val="00741215"/>
    <w:rsid w:val="00743B06"/>
    <w:rsid w:val="007446CC"/>
    <w:rsid w:val="00746891"/>
    <w:rsid w:val="007473E2"/>
    <w:rsid w:val="00747918"/>
    <w:rsid w:val="00750522"/>
    <w:rsid w:val="00753B68"/>
    <w:rsid w:val="00753EF4"/>
    <w:rsid w:val="00757D39"/>
    <w:rsid w:val="007605B7"/>
    <w:rsid w:val="00760604"/>
    <w:rsid w:val="007617A3"/>
    <w:rsid w:val="00762504"/>
    <w:rsid w:val="0076403D"/>
    <w:rsid w:val="007667BB"/>
    <w:rsid w:val="0077352E"/>
    <w:rsid w:val="007738C5"/>
    <w:rsid w:val="007739F5"/>
    <w:rsid w:val="00774097"/>
    <w:rsid w:val="00774E3D"/>
    <w:rsid w:val="007765DE"/>
    <w:rsid w:val="007818A6"/>
    <w:rsid w:val="00784DD8"/>
    <w:rsid w:val="00786234"/>
    <w:rsid w:val="00787D14"/>
    <w:rsid w:val="0079546F"/>
    <w:rsid w:val="007954A1"/>
    <w:rsid w:val="007A0C53"/>
    <w:rsid w:val="007A1E7F"/>
    <w:rsid w:val="007A31A4"/>
    <w:rsid w:val="007A3A8E"/>
    <w:rsid w:val="007A3FA4"/>
    <w:rsid w:val="007A4876"/>
    <w:rsid w:val="007A5116"/>
    <w:rsid w:val="007A57C5"/>
    <w:rsid w:val="007A671B"/>
    <w:rsid w:val="007A7746"/>
    <w:rsid w:val="007B0FB5"/>
    <w:rsid w:val="007B2937"/>
    <w:rsid w:val="007B3234"/>
    <w:rsid w:val="007B53BA"/>
    <w:rsid w:val="007B6EDA"/>
    <w:rsid w:val="007C0C04"/>
    <w:rsid w:val="007C4F17"/>
    <w:rsid w:val="007D230A"/>
    <w:rsid w:val="007D3C69"/>
    <w:rsid w:val="007D4062"/>
    <w:rsid w:val="007D4448"/>
    <w:rsid w:val="007D46B3"/>
    <w:rsid w:val="007D63C6"/>
    <w:rsid w:val="007D774D"/>
    <w:rsid w:val="007E0DD0"/>
    <w:rsid w:val="007E1FA0"/>
    <w:rsid w:val="007E2088"/>
    <w:rsid w:val="007E40F7"/>
    <w:rsid w:val="007E4269"/>
    <w:rsid w:val="007E46F3"/>
    <w:rsid w:val="007E59A2"/>
    <w:rsid w:val="007E6FF7"/>
    <w:rsid w:val="007F0D11"/>
    <w:rsid w:val="007F1C61"/>
    <w:rsid w:val="007F3637"/>
    <w:rsid w:val="0080566B"/>
    <w:rsid w:val="00805923"/>
    <w:rsid w:val="00806AA0"/>
    <w:rsid w:val="008071F5"/>
    <w:rsid w:val="00811DBA"/>
    <w:rsid w:val="00812C59"/>
    <w:rsid w:val="00813171"/>
    <w:rsid w:val="008161C9"/>
    <w:rsid w:val="008209C1"/>
    <w:rsid w:val="008209EA"/>
    <w:rsid w:val="00821E43"/>
    <w:rsid w:val="008359E5"/>
    <w:rsid w:val="00836CE2"/>
    <w:rsid w:val="008372D6"/>
    <w:rsid w:val="00837D5A"/>
    <w:rsid w:val="00837E85"/>
    <w:rsid w:val="00841E14"/>
    <w:rsid w:val="00841EB1"/>
    <w:rsid w:val="00842664"/>
    <w:rsid w:val="00843BCD"/>
    <w:rsid w:val="00843FE9"/>
    <w:rsid w:val="00844A1C"/>
    <w:rsid w:val="00844B65"/>
    <w:rsid w:val="0084583B"/>
    <w:rsid w:val="0084607F"/>
    <w:rsid w:val="008462E7"/>
    <w:rsid w:val="00853302"/>
    <w:rsid w:val="00856928"/>
    <w:rsid w:val="0086532F"/>
    <w:rsid w:val="008654DB"/>
    <w:rsid w:val="00870D50"/>
    <w:rsid w:val="00876A96"/>
    <w:rsid w:val="0088139B"/>
    <w:rsid w:val="008813A7"/>
    <w:rsid w:val="00881B2A"/>
    <w:rsid w:val="00881F92"/>
    <w:rsid w:val="00887AF3"/>
    <w:rsid w:val="00891DB9"/>
    <w:rsid w:val="008941C6"/>
    <w:rsid w:val="00894C4D"/>
    <w:rsid w:val="00896974"/>
    <w:rsid w:val="008A6065"/>
    <w:rsid w:val="008A6756"/>
    <w:rsid w:val="008C1D19"/>
    <w:rsid w:val="008C35C4"/>
    <w:rsid w:val="008C4334"/>
    <w:rsid w:val="008C4704"/>
    <w:rsid w:val="008C7DBD"/>
    <w:rsid w:val="008D0EA3"/>
    <w:rsid w:val="008D23B3"/>
    <w:rsid w:val="008D3B57"/>
    <w:rsid w:val="008D3C01"/>
    <w:rsid w:val="008D48FC"/>
    <w:rsid w:val="008D76A9"/>
    <w:rsid w:val="008E07C4"/>
    <w:rsid w:val="008E1CFB"/>
    <w:rsid w:val="008E25EE"/>
    <w:rsid w:val="008E3829"/>
    <w:rsid w:val="008E4EA6"/>
    <w:rsid w:val="008E5B8C"/>
    <w:rsid w:val="008E5FB3"/>
    <w:rsid w:val="008F0FAA"/>
    <w:rsid w:val="008F10B5"/>
    <w:rsid w:val="008F25CA"/>
    <w:rsid w:val="008F3973"/>
    <w:rsid w:val="008F3A85"/>
    <w:rsid w:val="0090192F"/>
    <w:rsid w:val="00902981"/>
    <w:rsid w:val="00907D5A"/>
    <w:rsid w:val="00907E16"/>
    <w:rsid w:val="009102EA"/>
    <w:rsid w:val="0091120D"/>
    <w:rsid w:val="009129A9"/>
    <w:rsid w:val="00914C03"/>
    <w:rsid w:val="00915180"/>
    <w:rsid w:val="0091773D"/>
    <w:rsid w:val="009216D7"/>
    <w:rsid w:val="00922B0A"/>
    <w:rsid w:val="00922BB2"/>
    <w:rsid w:val="00923E20"/>
    <w:rsid w:val="00934195"/>
    <w:rsid w:val="0093478E"/>
    <w:rsid w:val="00935FEA"/>
    <w:rsid w:val="00937483"/>
    <w:rsid w:val="009413A0"/>
    <w:rsid w:val="00945A1C"/>
    <w:rsid w:val="009509F7"/>
    <w:rsid w:val="0095414F"/>
    <w:rsid w:val="00954D38"/>
    <w:rsid w:val="00963108"/>
    <w:rsid w:val="00964865"/>
    <w:rsid w:val="0097120E"/>
    <w:rsid w:val="00973AF5"/>
    <w:rsid w:val="009825AC"/>
    <w:rsid w:val="00982CC6"/>
    <w:rsid w:val="00985390"/>
    <w:rsid w:val="00987823"/>
    <w:rsid w:val="00991369"/>
    <w:rsid w:val="00991F84"/>
    <w:rsid w:val="00996407"/>
    <w:rsid w:val="00997F88"/>
    <w:rsid w:val="009A0EC6"/>
    <w:rsid w:val="009A2E47"/>
    <w:rsid w:val="009A317F"/>
    <w:rsid w:val="009A4074"/>
    <w:rsid w:val="009A434E"/>
    <w:rsid w:val="009B325F"/>
    <w:rsid w:val="009B6167"/>
    <w:rsid w:val="009C5034"/>
    <w:rsid w:val="009C5284"/>
    <w:rsid w:val="009D3912"/>
    <w:rsid w:val="009D4BAF"/>
    <w:rsid w:val="009E2AD3"/>
    <w:rsid w:val="009E6D17"/>
    <w:rsid w:val="009F0D4F"/>
    <w:rsid w:val="009F47B1"/>
    <w:rsid w:val="009F47B8"/>
    <w:rsid w:val="009F6148"/>
    <w:rsid w:val="00A00D40"/>
    <w:rsid w:val="00A0363F"/>
    <w:rsid w:val="00A07638"/>
    <w:rsid w:val="00A12474"/>
    <w:rsid w:val="00A20D31"/>
    <w:rsid w:val="00A25D53"/>
    <w:rsid w:val="00A2675D"/>
    <w:rsid w:val="00A31010"/>
    <w:rsid w:val="00A314D1"/>
    <w:rsid w:val="00A329C5"/>
    <w:rsid w:val="00A4033E"/>
    <w:rsid w:val="00A44BBF"/>
    <w:rsid w:val="00A45CD1"/>
    <w:rsid w:val="00A463AF"/>
    <w:rsid w:val="00A5093A"/>
    <w:rsid w:val="00A51350"/>
    <w:rsid w:val="00A5252E"/>
    <w:rsid w:val="00A540B2"/>
    <w:rsid w:val="00A615A1"/>
    <w:rsid w:val="00A7017B"/>
    <w:rsid w:val="00A726AA"/>
    <w:rsid w:val="00A7696A"/>
    <w:rsid w:val="00A77281"/>
    <w:rsid w:val="00A8324B"/>
    <w:rsid w:val="00A8355C"/>
    <w:rsid w:val="00A84CDB"/>
    <w:rsid w:val="00A86309"/>
    <w:rsid w:val="00A87769"/>
    <w:rsid w:val="00A87D4F"/>
    <w:rsid w:val="00A916E7"/>
    <w:rsid w:val="00A91DD6"/>
    <w:rsid w:val="00A924D4"/>
    <w:rsid w:val="00A935A7"/>
    <w:rsid w:val="00A9428C"/>
    <w:rsid w:val="00A95AEB"/>
    <w:rsid w:val="00A96429"/>
    <w:rsid w:val="00A972B0"/>
    <w:rsid w:val="00AA02FD"/>
    <w:rsid w:val="00AA0A8C"/>
    <w:rsid w:val="00AA35D2"/>
    <w:rsid w:val="00AA3825"/>
    <w:rsid w:val="00AA7772"/>
    <w:rsid w:val="00AB1654"/>
    <w:rsid w:val="00AB2155"/>
    <w:rsid w:val="00AB683F"/>
    <w:rsid w:val="00AB6A17"/>
    <w:rsid w:val="00AB73E1"/>
    <w:rsid w:val="00AC5DE4"/>
    <w:rsid w:val="00AC5EEA"/>
    <w:rsid w:val="00AC615C"/>
    <w:rsid w:val="00AD2AA9"/>
    <w:rsid w:val="00AD5D9A"/>
    <w:rsid w:val="00AD711B"/>
    <w:rsid w:val="00AD7350"/>
    <w:rsid w:val="00AE01A7"/>
    <w:rsid w:val="00AE071A"/>
    <w:rsid w:val="00AF04C8"/>
    <w:rsid w:val="00AF0E16"/>
    <w:rsid w:val="00AF2408"/>
    <w:rsid w:val="00AF37C5"/>
    <w:rsid w:val="00AF6A6B"/>
    <w:rsid w:val="00AF7424"/>
    <w:rsid w:val="00B00421"/>
    <w:rsid w:val="00B02EE6"/>
    <w:rsid w:val="00B05D67"/>
    <w:rsid w:val="00B06EE6"/>
    <w:rsid w:val="00B1669F"/>
    <w:rsid w:val="00B25CED"/>
    <w:rsid w:val="00B264DE"/>
    <w:rsid w:val="00B30D83"/>
    <w:rsid w:val="00B34B65"/>
    <w:rsid w:val="00B34CF0"/>
    <w:rsid w:val="00B36D92"/>
    <w:rsid w:val="00B36DF1"/>
    <w:rsid w:val="00B36FB4"/>
    <w:rsid w:val="00B41925"/>
    <w:rsid w:val="00B426D7"/>
    <w:rsid w:val="00B51D5A"/>
    <w:rsid w:val="00B5270D"/>
    <w:rsid w:val="00B54022"/>
    <w:rsid w:val="00B54554"/>
    <w:rsid w:val="00B6094C"/>
    <w:rsid w:val="00B63266"/>
    <w:rsid w:val="00B6346A"/>
    <w:rsid w:val="00B6364B"/>
    <w:rsid w:val="00B70269"/>
    <w:rsid w:val="00B70344"/>
    <w:rsid w:val="00B71ADB"/>
    <w:rsid w:val="00B75857"/>
    <w:rsid w:val="00B76A2F"/>
    <w:rsid w:val="00B76A32"/>
    <w:rsid w:val="00B77CA1"/>
    <w:rsid w:val="00B810CB"/>
    <w:rsid w:val="00B81FD3"/>
    <w:rsid w:val="00B834AC"/>
    <w:rsid w:val="00B844DE"/>
    <w:rsid w:val="00B87A1E"/>
    <w:rsid w:val="00B90808"/>
    <w:rsid w:val="00B91E92"/>
    <w:rsid w:val="00B945C0"/>
    <w:rsid w:val="00B9500F"/>
    <w:rsid w:val="00BA097B"/>
    <w:rsid w:val="00BA7186"/>
    <w:rsid w:val="00BA749F"/>
    <w:rsid w:val="00BA7D46"/>
    <w:rsid w:val="00BB1DE7"/>
    <w:rsid w:val="00BB274F"/>
    <w:rsid w:val="00BB3B88"/>
    <w:rsid w:val="00BB51E5"/>
    <w:rsid w:val="00BB7D02"/>
    <w:rsid w:val="00BC171D"/>
    <w:rsid w:val="00BC35FE"/>
    <w:rsid w:val="00BC6692"/>
    <w:rsid w:val="00BD1D40"/>
    <w:rsid w:val="00BD4A2F"/>
    <w:rsid w:val="00BD5324"/>
    <w:rsid w:val="00BE1382"/>
    <w:rsid w:val="00BE5716"/>
    <w:rsid w:val="00BF12B8"/>
    <w:rsid w:val="00BF6B63"/>
    <w:rsid w:val="00BF76E6"/>
    <w:rsid w:val="00C03B6B"/>
    <w:rsid w:val="00C03F14"/>
    <w:rsid w:val="00C04132"/>
    <w:rsid w:val="00C0534A"/>
    <w:rsid w:val="00C204A9"/>
    <w:rsid w:val="00C205DC"/>
    <w:rsid w:val="00C208CA"/>
    <w:rsid w:val="00C20E87"/>
    <w:rsid w:val="00C22F4A"/>
    <w:rsid w:val="00C274B2"/>
    <w:rsid w:val="00C309F4"/>
    <w:rsid w:val="00C338E4"/>
    <w:rsid w:val="00C33E3E"/>
    <w:rsid w:val="00C439DC"/>
    <w:rsid w:val="00C44E1D"/>
    <w:rsid w:val="00C45D64"/>
    <w:rsid w:val="00C46A2A"/>
    <w:rsid w:val="00C4767A"/>
    <w:rsid w:val="00C47A3F"/>
    <w:rsid w:val="00C52F73"/>
    <w:rsid w:val="00C53341"/>
    <w:rsid w:val="00C54B4E"/>
    <w:rsid w:val="00C60992"/>
    <w:rsid w:val="00C60D73"/>
    <w:rsid w:val="00C60EE9"/>
    <w:rsid w:val="00C610A9"/>
    <w:rsid w:val="00C6552C"/>
    <w:rsid w:val="00C666A7"/>
    <w:rsid w:val="00C667F1"/>
    <w:rsid w:val="00C6711C"/>
    <w:rsid w:val="00C70681"/>
    <w:rsid w:val="00C7521C"/>
    <w:rsid w:val="00C8025A"/>
    <w:rsid w:val="00C81306"/>
    <w:rsid w:val="00C824EB"/>
    <w:rsid w:val="00C85607"/>
    <w:rsid w:val="00C9045C"/>
    <w:rsid w:val="00C924CE"/>
    <w:rsid w:val="00C95705"/>
    <w:rsid w:val="00C9697A"/>
    <w:rsid w:val="00C97348"/>
    <w:rsid w:val="00C979CD"/>
    <w:rsid w:val="00CA4690"/>
    <w:rsid w:val="00CA7DE5"/>
    <w:rsid w:val="00CB1130"/>
    <w:rsid w:val="00CB35DA"/>
    <w:rsid w:val="00CB495A"/>
    <w:rsid w:val="00CB5088"/>
    <w:rsid w:val="00CB6E65"/>
    <w:rsid w:val="00CB6F15"/>
    <w:rsid w:val="00CC00DC"/>
    <w:rsid w:val="00CC202C"/>
    <w:rsid w:val="00CC3D94"/>
    <w:rsid w:val="00CC5514"/>
    <w:rsid w:val="00CD13C2"/>
    <w:rsid w:val="00CD338F"/>
    <w:rsid w:val="00CD3C1E"/>
    <w:rsid w:val="00CD4370"/>
    <w:rsid w:val="00CD57A1"/>
    <w:rsid w:val="00CD7BA8"/>
    <w:rsid w:val="00CE190C"/>
    <w:rsid w:val="00CE33AA"/>
    <w:rsid w:val="00CE370F"/>
    <w:rsid w:val="00CE551E"/>
    <w:rsid w:val="00CF231A"/>
    <w:rsid w:val="00D00739"/>
    <w:rsid w:val="00D00859"/>
    <w:rsid w:val="00D031C0"/>
    <w:rsid w:val="00D07F21"/>
    <w:rsid w:val="00D10646"/>
    <w:rsid w:val="00D1175E"/>
    <w:rsid w:val="00D16543"/>
    <w:rsid w:val="00D172F5"/>
    <w:rsid w:val="00D210A1"/>
    <w:rsid w:val="00D21FCF"/>
    <w:rsid w:val="00D22806"/>
    <w:rsid w:val="00D26D3D"/>
    <w:rsid w:val="00D27A28"/>
    <w:rsid w:val="00D30F37"/>
    <w:rsid w:val="00D33555"/>
    <w:rsid w:val="00D37A1B"/>
    <w:rsid w:val="00D44930"/>
    <w:rsid w:val="00D44B67"/>
    <w:rsid w:val="00D45398"/>
    <w:rsid w:val="00D466F4"/>
    <w:rsid w:val="00D5132F"/>
    <w:rsid w:val="00D51EE4"/>
    <w:rsid w:val="00D5627D"/>
    <w:rsid w:val="00D575A1"/>
    <w:rsid w:val="00D6130F"/>
    <w:rsid w:val="00D62873"/>
    <w:rsid w:val="00D62E0E"/>
    <w:rsid w:val="00D646E9"/>
    <w:rsid w:val="00D66204"/>
    <w:rsid w:val="00D70ACC"/>
    <w:rsid w:val="00D72A36"/>
    <w:rsid w:val="00D77AA9"/>
    <w:rsid w:val="00D77CE5"/>
    <w:rsid w:val="00D80DF7"/>
    <w:rsid w:val="00D843F2"/>
    <w:rsid w:val="00D84455"/>
    <w:rsid w:val="00D85277"/>
    <w:rsid w:val="00D86E7C"/>
    <w:rsid w:val="00D912A3"/>
    <w:rsid w:val="00D92F3E"/>
    <w:rsid w:val="00D96EFF"/>
    <w:rsid w:val="00D971FA"/>
    <w:rsid w:val="00DA0D7F"/>
    <w:rsid w:val="00DA21F5"/>
    <w:rsid w:val="00DA2705"/>
    <w:rsid w:val="00DA295B"/>
    <w:rsid w:val="00DA30B8"/>
    <w:rsid w:val="00DA3854"/>
    <w:rsid w:val="00DA4DDD"/>
    <w:rsid w:val="00DA5792"/>
    <w:rsid w:val="00DB429F"/>
    <w:rsid w:val="00DB431B"/>
    <w:rsid w:val="00DB5012"/>
    <w:rsid w:val="00DB6474"/>
    <w:rsid w:val="00DC40A9"/>
    <w:rsid w:val="00DC66AE"/>
    <w:rsid w:val="00DC75E8"/>
    <w:rsid w:val="00DC7E32"/>
    <w:rsid w:val="00DD69DA"/>
    <w:rsid w:val="00DD726A"/>
    <w:rsid w:val="00DE114F"/>
    <w:rsid w:val="00DE55D1"/>
    <w:rsid w:val="00DE586A"/>
    <w:rsid w:val="00DE6198"/>
    <w:rsid w:val="00DE6FA6"/>
    <w:rsid w:val="00DE7139"/>
    <w:rsid w:val="00DE78A8"/>
    <w:rsid w:val="00DE7C95"/>
    <w:rsid w:val="00DF2B81"/>
    <w:rsid w:val="00DF30EF"/>
    <w:rsid w:val="00DF705E"/>
    <w:rsid w:val="00E00DBA"/>
    <w:rsid w:val="00E0502F"/>
    <w:rsid w:val="00E12601"/>
    <w:rsid w:val="00E1442E"/>
    <w:rsid w:val="00E203A0"/>
    <w:rsid w:val="00E205F6"/>
    <w:rsid w:val="00E22A64"/>
    <w:rsid w:val="00E24BEA"/>
    <w:rsid w:val="00E25D17"/>
    <w:rsid w:val="00E26A52"/>
    <w:rsid w:val="00E275C9"/>
    <w:rsid w:val="00E30CD4"/>
    <w:rsid w:val="00E362E9"/>
    <w:rsid w:val="00E36D6F"/>
    <w:rsid w:val="00E376EF"/>
    <w:rsid w:val="00E4710E"/>
    <w:rsid w:val="00E51C16"/>
    <w:rsid w:val="00E525F2"/>
    <w:rsid w:val="00E5337C"/>
    <w:rsid w:val="00E53684"/>
    <w:rsid w:val="00E55CDC"/>
    <w:rsid w:val="00E56372"/>
    <w:rsid w:val="00E5653B"/>
    <w:rsid w:val="00E567E2"/>
    <w:rsid w:val="00E701DA"/>
    <w:rsid w:val="00E7042C"/>
    <w:rsid w:val="00E7294F"/>
    <w:rsid w:val="00E72C66"/>
    <w:rsid w:val="00E73745"/>
    <w:rsid w:val="00E73D18"/>
    <w:rsid w:val="00E776C0"/>
    <w:rsid w:val="00E8088F"/>
    <w:rsid w:val="00E82D50"/>
    <w:rsid w:val="00E8555B"/>
    <w:rsid w:val="00E8580A"/>
    <w:rsid w:val="00E9171B"/>
    <w:rsid w:val="00E92AE0"/>
    <w:rsid w:val="00E92FF8"/>
    <w:rsid w:val="00E93562"/>
    <w:rsid w:val="00EA2931"/>
    <w:rsid w:val="00EA5DA9"/>
    <w:rsid w:val="00EA7A76"/>
    <w:rsid w:val="00EB07B2"/>
    <w:rsid w:val="00EB215A"/>
    <w:rsid w:val="00EB2F28"/>
    <w:rsid w:val="00EB5076"/>
    <w:rsid w:val="00EB762E"/>
    <w:rsid w:val="00EC4129"/>
    <w:rsid w:val="00EC4F2E"/>
    <w:rsid w:val="00EC5C8A"/>
    <w:rsid w:val="00EC7D48"/>
    <w:rsid w:val="00EC7F23"/>
    <w:rsid w:val="00ED5666"/>
    <w:rsid w:val="00EE0F91"/>
    <w:rsid w:val="00EE52EA"/>
    <w:rsid w:val="00EE732A"/>
    <w:rsid w:val="00EF08A8"/>
    <w:rsid w:val="00EF08F0"/>
    <w:rsid w:val="00EF0E1F"/>
    <w:rsid w:val="00EF1C83"/>
    <w:rsid w:val="00EF3E54"/>
    <w:rsid w:val="00EF66A1"/>
    <w:rsid w:val="00F0016A"/>
    <w:rsid w:val="00F07228"/>
    <w:rsid w:val="00F077C9"/>
    <w:rsid w:val="00F12821"/>
    <w:rsid w:val="00F15D86"/>
    <w:rsid w:val="00F15FD8"/>
    <w:rsid w:val="00F176CC"/>
    <w:rsid w:val="00F21297"/>
    <w:rsid w:val="00F21F1D"/>
    <w:rsid w:val="00F2273E"/>
    <w:rsid w:val="00F23129"/>
    <w:rsid w:val="00F24087"/>
    <w:rsid w:val="00F245CA"/>
    <w:rsid w:val="00F24DB9"/>
    <w:rsid w:val="00F26311"/>
    <w:rsid w:val="00F267F8"/>
    <w:rsid w:val="00F306DE"/>
    <w:rsid w:val="00F32C72"/>
    <w:rsid w:val="00F33027"/>
    <w:rsid w:val="00F33B33"/>
    <w:rsid w:val="00F36C07"/>
    <w:rsid w:val="00F41ECF"/>
    <w:rsid w:val="00F421A1"/>
    <w:rsid w:val="00F42620"/>
    <w:rsid w:val="00F43B2D"/>
    <w:rsid w:val="00F4402A"/>
    <w:rsid w:val="00F450B3"/>
    <w:rsid w:val="00F47B91"/>
    <w:rsid w:val="00F47D7A"/>
    <w:rsid w:val="00F51244"/>
    <w:rsid w:val="00F53DA8"/>
    <w:rsid w:val="00F54C46"/>
    <w:rsid w:val="00F57E0A"/>
    <w:rsid w:val="00F60158"/>
    <w:rsid w:val="00F609F1"/>
    <w:rsid w:val="00F61BE2"/>
    <w:rsid w:val="00F61C59"/>
    <w:rsid w:val="00F62EA9"/>
    <w:rsid w:val="00F644E7"/>
    <w:rsid w:val="00F674B1"/>
    <w:rsid w:val="00F675CA"/>
    <w:rsid w:val="00F67E97"/>
    <w:rsid w:val="00F7146D"/>
    <w:rsid w:val="00F73855"/>
    <w:rsid w:val="00F810AB"/>
    <w:rsid w:val="00F8153E"/>
    <w:rsid w:val="00F87503"/>
    <w:rsid w:val="00F87E59"/>
    <w:rsid w:val="00F87FBB"/>
    <w:rsid w:val="00F90C00"/>
    <w:rsid w:val="00F92AE3"/>
    <w:rsid w:val="00F9442B"/>
    <w:rsid w:val="00F94CEA"/>
    <w:rsid w:val="00F97144"/>
    <w:rsid w:val="00FA03B8"/>
    <w:rsid w:val="00FA16F5"/>
    <w:rsid w:val="00FA38E2"/>
    <w:rsid w:val="00FA4054"/>
    <w:rsid w:val="00FA540F"/>
    <w:rsid w:val="00FA5DEE"/>
    <w:rsid w:val="00FA716B"/>
    <w:rsid w:val="00FB0F3A"/>
    <w:rsid w:val="00FB1000"/>
    <w:rsid w:val="00FB38F0"/>
    <w:rsid w:val="00FB4116"/>
    <w:rsid w:val="00FC0DD8"/>
    <w:rsid w:val="00FC2718"/>
    <w:rsid w:val="00FC2882"/>
    <w:rsid w:val="00FC367A"/>
    <w:rsid w:val="00FC6DA4"/>
    <w:rsid w:val="00FC7487"/>
    <w:rsid w:val="00FC7584"/>
    <w:rsid w:val="00FD12E0"/>
    <w:rsid w:val="00FD1FF8"/>
    <w:rsid w:val="00FD3134"/>
    <w:rsid w:val="00FD3DE4"/>
    <w:rsid w:val="00FD6D7A"/>
    <w:rsid w:val="00FE185F"/>
    <w:rsid w:val="00FE6C7D"/>
    <w:rsid w:val="00FE744D"/>
    <w:rsid w:val="00FF0104"/>
    <w:rsid w:val="00FF0B71"/>
    <w:rsid w:val="00FF190E"/>
    <w:rsid w:val="00FF3B84"/>
    <w:rsid w:val="00FF4F7E"/>
    <w:rsid w:val="00FF6301"/>
    <w:rsid w:val="00FF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6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71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basedOn w:val="Normal"/>
    <w:rsid w:val="00E5337C"/>
    <w:pPr>
      <w:autoSpaceDE w:val="0"/>
      <w:autoSpaceDN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111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4B66B-9A1A-44FB-961E-3F32F179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 Girl</dc:creator>
  <cp:lastModifiedBy>Water Girl</cp:lastModifiedBy>
  <cp:revision>6</cp:revision>
  <cp:lastPrinted>2017-10-06T16:57:00Z</cp:lastPrinted>
  <dcterms:created xsi:type="dcterms:W3CDTF">2018-01-03T14:51:00Z</dcterms:created>
  <dcterms:modified xsi:type="dcterms:W3CDTF">2018-01-05T20:34:00Z</dcterms:modified>
</cp:coreProperties>
</file>